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67" w:rsidRDefault="00C5078F" w:rsidP="006D0667">
      <w:pPr>
        <w:pStyle w:val="afc"/>
        <w:jc w:val="center"/>
        <w:rPr>
          <w:rFonts w:ascii="Times New Roman" w:hAnsi="Times New Roman" w:cs="Times New Roman"/>
          <w:b/>
          <w:lang w:eastAsia="ar-SA"/>
        </w:rPr>
      </w:pPr>
      <w:r w:rsidRPr="00FD2DC4">
        <w:rPr>
          <w:rFonts w:ascii="Times New Roman" w:hAnsi="Times New Roman" w:cs="Times New Roman"/>
          <w:b/>
          <w:lang w:eastAsia="ar-SA"/>
        </w:rPr>
        <w:t xml:space="preserve">Заявление на </w:t>
      </w:r>
      <w:r w:rsidR="006D0667">
        <w:rPr>
          <w:rFonts w:ascii="Times New Roman" w:hAnsi="Times New Roman" w:cs="Times New Roman"/>
          <w:b/>
          <w:lang w:eastAsia="ar-SA"/>
        </w:rPr>
        <w:t xml:space="preserve">проведение исследования </w:t>
      </w:r>
      <w:r w:rsidR="006D0667" w:rsidRPr="006D0667">
        <w:rPr>
          <w:rFonts w:ascii="Times New Roman" w:hAnsi="Times New Roman" w:cs="Times New Roman"/>
          <w:b/>
          <w:lang w:eastAsia="ar-SA"/>
        </w:rPr>
        <w:t>биологического материала на</w:t>
      </w:r>
      <w:r w:rsidR="006D0667">
        <w:rPr>
          <w:rFonts w:ascii="Times New Roman" w:hAnsi="Times New Roman" w:cs="Times New Roman"/>
          <w:b/>
          <w:lang w:eastAsia="ar-SA"/>
        </w:rPr>
        <w:t xml:space="preserve"> РНА</w:t>
      </w:r>
    </w:p>
    <w:p w:rsidR="006D0667" w:rsidRDefault="006D0667" w:rsidP="006D0667">
      <w:pPr>
        <w:pStyle w:val="afc"/>
        <w:jc w:val="center"/>
        <w:rPr>
          <w:rFonts w:ascii="Times New Roman" w:hAnsi="Times New Roman" w:cs="Times New Roman"/>
          <w:b/>
          <w:lang w:eastAsia="ar-SA"/>
        </w:rPr>
      </w:pPr>
    </w:p>
    <w:p w:rsidR="00425CAC" w:rsidRPr="006D0667" w:rsidRDefault="00425CAC" w:rsidP="006D0667">
      <w:pPr>
        <w:pStyle w:val="afc"/>
        <w:jc w:val="center"/>
        <w:rPr>
          <w:rFonts w:ascii="Times New Roman" w:hAnsi="Times New Roman" w:cs="Times New Roman"/>
          <w:b/>
          <w:lang w:eastAsia="ar-SA"/>
        </w:rPr>
      </w:pPr>
      <w:r w:rsidRPr="00BA6FB2">
        <w:rPr>
          <w:rFonts w:ascii="Times New Roman" w:hAnsi="Times New Roman" w:cs="Times New Roman"/>
          <w:sz w:val="20"/>
          <w:szCs w:val="24"/>
        </w:rPr>
        <w:t xml:space="preserve">Правило заполнения: _____ </w:t>
      </w:r>
      <w:r w:rsidRPr="00BA6FB2">
        <w:rPr>
          <w:rFonts w:ascii="Times New Roman" w:hAnsi="Times New Roman" w:cs="Times New Roman"/>
          <w:b/>
          <w:sz w:val="20"/>
          <w:szCs w:val="24"/>
        </w:rPr>
        <w:t>/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BA6FB2">
        <w:rPr>
          <w:rFonts w:ascii="Times New Roman" w:hAnsi="Times New Roman" w:cs="Times New Roman"/>
          <w:sz w:val="20"/>
          <w:szCs w:val="24"/>
        </w:rPr>
        <w:t xml:space="preserve">______ - нужное подчеркнуть; 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> -</w:t>
      </w:r>
      <w:r>
        <w:rPr>
          <w:rFonts w:ascii="Times New Roman" w:eastAsia="Symbol" w:hAnsi="Times New Roman" w:cs="Times New Roman"/>
          <w:sz w:val="20"/>
          <w:szCs w:val="24"/>
          <w:lang w:eastAsia="ar-SA"/>
        </w:rPr>
        <w:t xml:space="preserve"> нужное 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 xml:space="preserve">отметить </w:t>
      </w:r>
      <w:r>
        <w:rPr>
          <w:rFonts w:ascii="Times New Roman" w:eastAsia="Symbol" w:hAnsi="Times New Roman" w:cs="Times New Roman"/>
          <w:sz w:val="20"/>
          <w:szCs w:val="24"/>
          <w:lang w:eastAsia="ar-SA"/>
        </w:rPr>
        <w:t>˅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>.</w:t>
      </w:r>
    </w:p>
    <w:tbl>
      <w:tblPr>
        <w:tblW w:w="10490" w:type="dxa"/>
        <w:tblInd w:w="-175" w:type="dxa"/>
        <w:tblLook w:val="01E0"/>
      </w:tblPr>
      <w:tblGrid>
        <w:gridCol w:w="5143"/>
        <w:gridCol w:w="5347"/>
      </w:tblGrid>
      <w:tr w:rsidR="00C5078F" w:rsidTr="00116443">
        <w:trPr>
          <w:cantSplit/>
          <w:trHeight w:val="540"/>
        </w:trPr>
        <w:tc>
          <w:tcPr>
            <w:tcW w:w="5143" w:type="dxa"/>
            <w:shd w:val="clear" w:color="auto" w:fill="auto"/>
          </w:tcPr>
          <w:p w:rsidR="00C5078F" w:rsidRDefault="00046ED5" w:rsidP="00046ED5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 № ___________ от __</w:t>
            </w:r>
            <w:r w:rsidR="00C50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</w:p>
          <w:p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 w:val="restart"/>
            <w:shd w:val="clear" w:color="auto" w:fill="auto"/>
          </w:tcPr>
          <w:p w:rsidR="00FD2DC4" w:rsidRDefault="00C5078F" w:rsidP="00FD2DC4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му</w:t>
            </w:r>
            <w:r w:rsidR="00FD2DC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C5498C" w:rsidRDefault="00FD2DC4" w:rsidP="00FD2DC4">
            <w:pPr>
              <w:widowControl w:val="0"/>
              <w:spacing w:after="0" w:line="240" w:lineRule="auto"/>
              <w:ind w:left="277" w:right="561"/>
              <w:jc w:val="both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FD2DC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Главному врачу </w:t>
            </w:r>
          </w:p>
          <w:p w:rsidR="00C5498C" w:rsidRDefault="00FD2DC4" w:rsidP="00FD2DC4">
            <w:pPr>
              <w:widowControl w:val="0"/>
              <w:spacing w:after="0" w:line="240" w:lineRule="auto"/>
              <w:ind w:left="277" w:right="561"/>
              <w:jc w:val="both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FD2DC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ФБУЗ «Центр гигиены и </w:t>
            </w:r>
          </w:p>
          <w:p w:rsidR="00FD2DC4" w:rsidRPr="00FD2DC4" w:rsidRDefault="00FD2DC4" w:rsidP="00FD2DC4">
            <w:pPr>
              <w:widowControl w:val="0"/>
              <w:spacing w:after="0" w:line="240" w:lineRule="auto"/>
              <w:ind w:left="277" w:right="561"/>
              <w:jc w:val="both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FD2DC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эпидемиологии в Алтайском крае»</w:t>
            </w:r>
          </w:p>
          <w:p w:rsidR="00D1188B" w:rsidRDefault="00D1188B" w:rsidP="00C549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</w:p>
          <w:p w:rsidR="00D1188B" w:rsidRDefault="00C5498C" w:rsidP="00425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_________________________________________________________</w:t>
            </w:r>
          </w:p>
          <w:p w:rsidR="00C5078F" w:rsidRPr="00425CAC" w:rsidRDefault="00C5078F" w:rsidP="00425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425CAC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(</w:t>
            </w:r>
            <w:r w:rsidR="00425CAC" w:rsidRPr="00425CAC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должность руководителя, </w:t>
            </w:r>
            <w:r w:rsidRPr="00425CAC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ФИО руководителя)</w:t>
            </w:r>
          </w:p>
          <w:p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78F" w:rsidTr="00116443">
        <w:trPr>
          <w:cantSplit/>
          <w:trHeight w:val="473"/>
        </w:trPr>
        <w:tc>
          <w:tcPr>
            <w:tcW w:w="5143" w:type="dxa"/>
            <w:shd w:val="clear" w:color="auto" w:fill="auto"/>
          </w:tcPr>
          <w:p w:rsidR="00C5078F" w:rsidRDefault="00425CAC" w:rsidP="00046ED5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</w:t>
            </w:r>
            <w:r w:rsidR="00FD2D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</w:t>
            </w:r>
            <w:r w:rsidR="00C549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__ </w:t>
            </w:r>
            <w:r w:rsidR="00046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___</w:t>
            </w:r>
            <w:r w:rsidR="00C50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</w:p>
          <w:p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078F" w:rsidRDefault="00046ED5" w:rsidP="00046ED5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C5078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5078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5078F" w:rsidRDefault="00425CAC" w:rsidP="00425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полняется исполнителем</w:t>
            </w: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C5078F" w:rsidRDefault="00C5078F" w:rsidP="0011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78F" w:rsidTr="00116443">
        <w:trPr>
          <w:cantSplit/>
          <w:trHeight w:val="347"/>
        </w:trPr>
        <w:tc>
          <w:tcPr>
            <w:tcW w:w="5143" w:type="dxa"/>
            <w:shd w:val="clear" w:color="auto" w:fill="auto"/>
          </w:tcPr>
          <w:p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C5078F" w:rsidRDefault="00C5078F" w:rsidP="0011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D2DC4" w:rsidRPr="00FD2DC4" w:rsidRDefault="00C5078F" w:rsidP="00FD2DC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Заказчика </w:t>
      </w:r>
      <w:r w:rsidR="00425CAC"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="00FD2DC4"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  <w:r w:rsid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</w:p>
    <w:p w:rsidR="00425CAC" w:rsidRPr="008D21C7" w:rsidRDefault="00425CAC" w:rsidP="00FD2DC4">
      <w:pPr>
        <w:pStyle w:val="af6"/>
        <w:widowControl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</w:t>
      </w:r>
      <w:r w:rsidR="008D21C7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8D21C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</w:p>
    <w:p w:rsidR="00425CAC" w:rsidRPr="00DD5164" w:rsidRDefault="00425CAC" w:rsidP="00FD2DC4">
      <w:pPr>
        <w:pStyle w:val="af6"/>
        <w:widowControl w:val="0"/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</w:pPr>
      <w:r w:rsidRPr="00DD5164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  <w:t>для физического лица ФИО полностью</w:t>
      </w:r>
      <w:r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  <w:t>, серия номер паспорта, кем и когда выдан</w:t>
      </w:r>
    </w:p>
    <w:p w:rsidR="00425CAC" w:rsidRPr="00FD2DC4" w:rsidRDefault="00425CAC" w:rsidP="00FD2DC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Юридический адрес </w:t>
      </w:r>
      <w:r w:rsidRPr="00FD2DC4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</w:t>
      </w:r>
      <w:r w:rsidR="008D21C7" w:rsidRPr="00FD2DC4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Pr="00FD2DC4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</w:t>
      </w:r>
      <w:r w:rsidR="00FD2DC4" w:rsidRPr="00FD2DC4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="00FD2DC4">
        <w:rPr>
          <w:rFonts w:ascii="Times New Roman" w:eastAsia="Times New Roman" w:hAnsi="Times New Roman" w:cs="Times New Roman"/>
          <w:sz w:val="20"/>
          <w:szCs w:val="20"/>
          <w:lang w:eastAsia="ar-SA"/>
        </w:rPr>
        <w:t>___</w:t>
      </w:r>
      <w:r w:rsidR="00FD2DC4" w:rsidRPr="00FD2DC4">
        <w:rPr>
          <w:rFonts w:ascii="Times New Roman" w:eastAsia="Times New Roman" w:hAnsi="Times New Roman" w:cs="Times New Roman"/>
          <w:sz w:val="20"/>
          <w:szCs w:val="20"/>
          <w:lang w:eastAsia="ar-SA"/>
        </w:rPr>
        <w:t>___</w:t>
      </w:r>
    </w:p>
    <w:p w:rsidR="00FD2DC4" w:rsidRPr="008D21C7" w:rsidRDefault="00FD2DC4" w:rsidP="00FD2DC4">
      <w:pPr>
        <w:pStyle w:val="af6"/>
        <w:widowControl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425CAC" w:rsidRPr="00DD5164" w:rsidRDefault="00425CAC" w:rsidP="00FD2D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ar-SA"/>
        </w:rPr>
      </w:pPr>
      <w:r w:rsidRPr="00DD5164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ar-SA"/>
        </w:rPr>
        <w:t>для физического лица адрес по прописке</w:t>
      </w:r>
    </w:p>
    <w:p w:rsidR="00FE4A80" w:rsidRPr="00FD2DC4" w:rsidRDefault="00FD2DC4" w:rsidP="00FD2DC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ОГРН:</w:t>
      </w:r>
      <w:r w:rsidR="00C5498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FE4A80"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____________________, </w:t>
      </w: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ИНН:</w:t>
      </w:r>
      <w:r w:rsidR="00FE4A80"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, КПП: ______</w:t>
      </w:r>
      <w:r w:rsidR="008D21C7"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 w:rsidR="00FE4A80"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</w:t>
      </w:r>
      <w:r w:rsidR="00FE4A80"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_</w:t>
      </w:r>
    </w:p>
    <w:p w:rsidR="00FE4A80" w:rsidRPr="00FD2DC4" w:rsidRDefault="00FE4A80" w:rsidP="00FD2DC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Руководитель ____________</w:t>
      </w:r>
      <w:r w:rsidR="008D21C7"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________________________________</w:t>
      </w:r>
      <w:r w:rsid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_</w:t>
      </w: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</w:p>
    <w:p w:rsidR="00FD2DC4" w:rsidRPr="008D21C7" w:rsidRDefault="00FD2DC4" w:rsidP="00FD2DC4">
      <w:pPr>
        <w:pStyle w:val="af6"/>
        <w:widowControl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FE4A80" w:rsidRPr="00BC057C" w:rsidRDefault="00FE4A80" w:rsidP="00FD2D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</w:pPr>
      <w:r w:rsidRPr="00DD5164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>должность, ФИО, на основании чег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действует</w:t>
      </w:r>
    </w:p>
    <w:p w:rsidR="00FE4A80" w:rsidRPr="00FD2DC4" w:rsidRDefault="00FD2DC4" w:rsidP="00FD2DC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Почтовый</w:t>
      </w:r>
      <w:r w:rsidR="00FE4A80"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адрес (совпадает с юридическим адресом </w:t>
      </w:r>
      <w:r w:rsidR="00FE4A80" w:rsidRPr="00FD2DC4">
        <w:rPr>
          <w:rFonts w:ascii="Times New Roman" w:eastAsia="Symbol" w:hAnsi="Times New Roman" w:cs="Times New Roman"/>
          <w:sz w:val="24"/>
          <w:szCs w:val="24"/>
          <w:lang w:eastAsia="ar-SA"/>
        </w:rPr>
        <w:t></w:t>
      </w:r>
      <w:r w:rsidR="00FE4A80"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) </w:t>
      </w:r>
      <w:r w:rsidR="00FE4A80" w:rsidRPr="00FD2DC4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</w:t>
      </w:r>
      <w:r w:rsidR="008D21C7" w:rsidRPr="00FD2DC4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="00FE4A80" w:rsidRPr="00FD2DC4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</w:t>
      </w:r>
      <w:r w:rsidR="00FE4A80" w:rsidRPr="00FD2DC4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</w:p>
    <w:p w:rsidR="00FD2DC4" w:rsidRPr="008D21C7" w:rsidRDefault="00FD2DC4" w:rsidP="00FD2DC4">
      <w:pPr>
        <w:pStyle w:val="af6"/>
        <w:widowControl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FD2DC4" w:rsidRDefault="00FD2DC4" w:rsidP="00FD2DC4">
      <w:pPr>
        <w:pStyle w:val="af6"/>
        <w:widowControl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E4A80" w:rsidRPr="00FD2DC4" w:rsidRDefault="00FE4A80" w:rsidP="00FD2DC4">
      <w:pPr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Телефон / факс __________________</w:t>
      </w:r>
      <w:r w:rsidR="008D21C7"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 w:rsidR="00F20768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</w:t>
      </w: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FD2DC4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email</w:t>
      </w: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________________________________</w:t>
      </w:r>
      <w:r w:rsidR="00F20768">
        <w:rPr>
          <w:rFonts w:ascii="Times New Roman" w:eastAsia="Times New Roman" w:hAnsi="Times New Roman" w:cs="Times New Roman"/>
          <w:sz w:val="24"/>
          <w:szCs w:val="20"/>
          <w:lang w:eastAsia="ar-SA"/>
        </w:rPr>
        <w:t>__</w:t>
      </w: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 w:rsid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</w:p>
    <w:p w:rsidR="00C5078F" w:rsidRPr="00FD2DC4" w:rsidRDefault="00C5078F" w:rsidP="00FD2DC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е лицо (ФИО, тел.)</w:t>
      </w:r>
      <w:r w:rsidR="00FE4A80"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="008D21C7"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 __________________________________________________</w:t>
      </w:r>
      <w:r w:rsidR="008D21C7"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  <w:r w:rsid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:rsidR="006D0667" w:rsidRPr="006D0667" w:rsidRDefault="00FE4A80" w:rsidP="00C5498C">
      <w:pPr>
        <w:pStyle w:val="afc"/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4A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провести</w:t>
      </w:r>
      <w:r w:rsid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D0667" w:rsidRPr="006D06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следование биологического материала на </w:t>
      </w:r>
      <w:proofErr w:type="spellStart"/>
      <w:r w:rsidR="006D0667" w:rsidRPr="006D06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тавирусы</w:t>
      </w:r>
      <w:proofErr w:type="spellEnd"/>
      <w:r w:rsidR="006D0667" w:rsidRPr="006D06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proofErr w:type="spellStart"/>
      <w:r w:rsidR="006D0667" w:rsidRPr="006D06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равирусы</w:t>
      </w:r>
      <w:proofErr w:type="spellEnd"/>
      <w:r w:rsidR="006D0667" w:rsidRPr="006D06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proofErr w:type="spellStart"/>
      <w:r w:rsidR="006D0667" w:rsidRPr="006D06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тровирусы</w:t>
      </w:r>
      <w:proofErr w:type="spellEnd"/>
      <w:r w:rsidR="006D0667" w:rsidRPr="006D06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количестве __________ проб.</w:t>
      </w:r>
    </w:p>
    <w:p w:rsidR="006D0667" w:rsidRDefault="006D0667" w:rsidP="00C5498C">
      <w:pPr>
        <w:pStyle w:val="afc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ить результаты по электронной почте: _________________________________________</w:t>
      </w:r>
    </w:p>
    <w:p w:rsidR="00FE4A80" w:rsidRPr="00FE4A80" w:rsidRDefault="00FE4A80" w:rsidP="00C5498C">
      <w:pPr>
        <w:pStyle w:val="afc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4A80">
        <w:rPr>
          <w:rFonts w:ascii="Times New Roman" w:hAnsi="Times New Roman" w:cs="Times New Roman"/>
          <w:sz w:val="24"/>
          <w:szCs w:val="24"/>
        </w:rPr>
        <w:t xml:space="preserve">Цель исследования: Заявка от ЮЛ </w:t>
      </w:r>
      <w:r w:rsidRPr="00FE4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Pr="00FE4A80">
        <w:rPr>
          <w:rFonts w:ascii="Times New Roman" w:hAnsi="Times New Roman" w:cs="Times New Roman"/>
          <w:sz w:val="24"/>
          <w:szCs w:val="24"/>
        </w:rPr>
        <w:t xml:space="preserve"> ИП </w:t>
      </w:r>
      <w:r w:rsidRPr="00FE4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Pr="00FE4A80">
        <w:rPr>
          <w:rFonts w:ascii="Times New Roman" w:hAnsi="Times New Roman" w:cs="Times New Roman"/>
          <w:sz w:val="24"/>
          <w:szCs w:val="24"/>
        </w:rPr>
        <w:t xml:space="preserve"> ФЛ</w:t>
      </w:r>
    </w:p>
    <w:p w:rsidR="00E41769" w:rsidRDefault="00E41769" w:rsidP="00C5498C">
      <w:pPr>
        <w:pStyle w:val="af6"/>
        <w:widowControl w:val="0"/>
        <w:spacing w:before="120" w:after="0" w:line="240" w:lineRule="auto"/>
        <w:ind w:left="0" w:right="-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Symbol" w:hAnsi="Times New Roman" w:cs="Times New Roman"/>
          <w:sz w:val="24"/>
          <w:szCs w:val="24"/>
          <w:lang w:eastAsia="ar-SA"/>
        </w:rPr>
        <w:t xml:space="preserve"> </w:t>
      </w:r>
      <w:r w:rsidRPr="00BC0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BC05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тавляю право выбора</w:t>
      </w:r>
      <w:r w:rsidRPr="00BC0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а исследований, испытаний (измерений) за ИЛ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D2DC4" w:rsidRPr="00FD2DC4" w:rsidRDefault="00FD2DC4" w:rsidP="00FD2DC4">
      <w:pPr>
        <w:pStyle w:val="af6"/>
        <w:widowControl w:val="0"/>
        <w:spacing w:after="0" w:line="240" w:lineRule="auto"/>
        <w:ind w:left="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Symbol" w:hAnsi="Times New Roman" w:cs="Times New Roman"/>
          <w:sz w:val="24"/>
          <w:szCs w:val="24"/>
          <w:lang w:eastAsia="ar-SA"/>
        </w:rPr>
        <w:t xml:space="preserve"> </w:t>
      </w:r>
      <w:r w:rsidRPr="00BC057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</w:t>
      </w:r>
      <w:r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следований, испытан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</w:t>
      </w:r>
      <w:r w:rsidR="006D0667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6D0667" w:rsidRDefault="00E41769" w:rsidP="00FD2DC4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е сведения ______________________________________________________</w:t>
      </w:r>
      <w:r w:rsidR="006D0667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:rsidR="006D0667" w:rsidRPr="006D0667" w:rsidRDefault="006D0667" w:rsidP="00FD2DC4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E41769" w:rsidRPr="00C5498C" w:rsidRDefault="00E41769" w:rsidP="00C5498C">
      <w:pPr>
        <w:widowControl w:val="0"/>
        <w:spacing w:before="240"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49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итель проинформирован:</w:t>
      </w:r>
    </w:p>
    <w:p w:rsidR="00E41769" w:rsidRPr="00FD2DC4" w:rsidRDefault="00C5498C" w:rsidP="00FD2DC4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- </w:t>
      </w:r>
      <w:r w:rsidR="00E41769" w:rsidRPr="00FD2DC4">
        <w:rPr>
          <w:rFonts w:ascii="Times New Roman" w:eastAsia="Times New Roman" w:hAnsi="Times New Roman" w:cs="Times New Roman"/>
          <w:szCs w:val="24"/>
          <w:lang w:eastAsia="ar-SA"/>
        </w:rPr>
        <w:t>о имеющихся возможностях и ресурсах лабораторий, позволяющих выполнять необходимый объем испытаний (измерений);</w:t>
      </w:r>
    </w:p>
    <w:p w:rsidR="00E41769" w:rsidRPr="00FD2DC4" w:rsidRDefault="00C5498C" w:rsidP="00FD2DC4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- </w:t>
      </w:r>
      <w:r w:rsidR="00E41769" w:rsidRPr="00FD2DC4">
        <w:rPr>
          <w:rFonts w:ascii="Times New Roman" w:eastAsia="Times New Roman" w:hAnsi="Times New Roman" w:cs="Times New Roman"/>
          <w:szCs w:val="24"/>
          <w:lang w:eastAsia="ar-SA"/>
        </w:rPr>
        <w:t>о сроках проведения испытаний (измерений);</w:t>
      </w:r>
    </w:p>
    <w:p w:rsidR="00E41769" w:rsidRPr="00FD2DC4" w:rsidRDefault="00C5498C" w:rsidP="00FD2DC4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- </w:t>
      </w:r>
      <w:r w:rsidR="00E41769" w:rsidRPr="00FD2DC4">
        <w:rPr>
          <w:rFonts w:ascii="Times New Roman" w:eastAsia="Times New Roman" w:hAnsi="Times New Roman" w:cs="Times New Roman"/>
          <w:szCs w:val="24"/>
          <w:lang w:eastAsia="ar-SA"/>
        </w:rPr>
        <w:t xml:space="preserve">о </w:t>
      </w:r>
      <w:r w:rsidR="00A92514" w:rsidRPr="00FD2DC4">
        <w:rPr>
          <w:rFonts w:ascii="Times New Roman" w:eastAsia="Times New Roman" w:hAnsi="Times New Roman" w:cs="Times New Roman"/>
          <w:szCs w:val="24"/>
          <w:lang w:eastAsia="ar-SA"/>
        </w:rPr>
        <w:t>том, что исполнитель гарантирует обеспечение конфиденциальности информации на всех этапах работы с заказчиками</w:t>
      </w:r>
      <w:r w:rsidR="00E41769" w:rsidRPr="00FD2DC4">
        <w:rPr>
          <w:rFonts w:ascii="Times New Roman" w:eastAsia="Times New Roman" w:hAnsi="Times New Roman" w:cs="Times New Roman"/>
          <w:szCs w:val="24"/>
          <w:lang w:eastAsia="ar-SA"/>
        </w:rPr>
        <w:t>;</w:t>
      </w:r>
    </w:p>
    <w:p w:rsidR="00E41769" w:rsidRPr="00FD2DC4" w:rsidRDefault="00C5498C" w:rsidP="00FD2DC4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lastRenderedPageBreak/>
        <w:t xml:space="preserve">- </w:t>
      </w:r>
      <w:r w:rsidR="00E41769" w:rsidRPr="00FD2DC4">
        <w:rPr>
          <w:rFonts w:ascii="Times New Roman" w:eastAsia="Times New Roman" w:hAnsi="Times New Roman" w:cs="Times New Roman"/>
          <w:szCs w:val="24"/>
          <w:lang w:eastAsia="ar-SA"/>
        </w:rPr>
        <w:t xml:space="preserve">о беспристрастности и независимости оказания услуг. </w:t>
      </w:r>
    </w:p>
    <w:p w:rsidR="00996B83" w:rsidRDefault="00C5498C" w:rsidP="00996B83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- </w:t>
      </w:r>
      <w:r w:rsidR="00FF0E16" w:rsidRPr="00FD2DC4">
        <w:rPr>
          <w:rFonts w:ascii="Times New Roman" w:eastAsia="Times New Roman" w:hAnsi="Times New Roman" w:cs="Times New Roman"/>
          <w:szCs w:val="24"/>
          <w:lang w:eastAsia="ar-SA"/>
        </w:rPr>
        <w:t>о</w:t>
      </w:r>
      <w:r w:rsidR="00D75A69" w:rsidRPr="00FD2DC4">
        <w:rPr>
          <w:rFonts w:ascii="Times New Roman" w:eastAsia="Times New Roman" w:hAnsi="Times New Roman" w:cs="Times New Roman"/>
          <w:szCs w:val="24"/>
          <w:lang w:eastAsia="ar-SA"/>
        </w:rPr>
        <w:t xml:space="preserve">б обязанности аккредитованного </w:t>
      </w:r>
      <w:r w:rsidR="00FF6240">
        <w:rPr>
          <w:rFonts w:ascii="Times New Roman" w:eastAsia="Times New Roman" w:hAnsi="Times New Roman" w:cs="Times New Roman"/>
          <w:szCs w:val="24"/>
          <w:lang w:eastAsia="ar-SA"/>
        </w:rPr>
        <w:t>лица</w:t>
      </w:r>
      <w:r w:rsidR="00D75A69" w:rsidRPr="00FD2DC4">
        <w:rPr>
          <w:rFonts w:ascii="Times New Roman" w:eastAsia="Times New Roman" w:hAnsi="Times New Roman" w:cs="Times New Roman"/>
          <w:szCs w:val="24"/>
          <w:lang w:eastAsia="ar-SA"/>
        </w:rPr>
        <w:t xml:space="preserve"> предоставлять сведения о выданных результатах </w:t>
      </w:r>
      <w:r w:rsidR="00B02AC0">
        <w:rPr>
          <w:rFonts w:ascii="Times New Roman" w:eastAsia="Times New Roman" w:hAnsi="Times New Roman" w:cs="Times New Roman"/>
          <w:szCs w:val="24"/>
          <w:lang w:eastAsia="ar-SA"/>
        </w:rPr>
        <w:t>инспекции в ФГ</w:t>
      </w:r>
      <w:bookmarkStart w:id="0" w:name="_GoBack"/>
      <w:bookmarkEnd w:id="0"/>
      <w:r w:rsidR="00D75A69" w:rsidRPr="00FD2DC4">
        <w:rPr>
          <w:rFonts w:ascii="Times New Roman" w:eastAsia="Times New Roman" w:hAnsi="Times New Roman" w:cs="Times New Roman"/>
          <w:szCs w:val="24"/>
          <w:lang w:eastAsia="ar-SA"/>
        </w:rPr>
        <w:t xml:space="preserve">ИС </w:t>
      </w:r>
      <w:proofErr w:type="spellStart"/>
      <w:r w:rsidR="00D75A69" w:rsidRPr="00FD2DC4">
        <w:rPr>
          <w:rFonts w:ascii="Times New Roman" w:eastAsia="Times New Roman" w:hAnsi="Times New Roman" w:cs="Times New Roman"/>
          <w:szCs w:val="24"/>
          <w:lang w:eastAsia="ar-SA"/>
        </w:rPr>
        <w:t>Росаккредитации</w:t>
      </w:r>
      <w:proofErr w:type="spellEnd"/>
      <w:r w:rsidR="00D75A69" w:rsidRPr="00FD2DC4">
        <w:rPr>
          <w:rFonts w:ascii="Times New Roman" w:eastAsia="Times New Roman" w:hAnsi="Times New Roman" w:cs="Times New Roman"/>
          <w:szCs w:val="24"/>
          <w:lang w:eastAsia="ar-SA"/>
        </w:rPr>
        <w:t>, органам исполнительной власти, и уполномоченным ими организациям, правоохран</w:t>
      </w:r>
      <w:r w:rsidR="00996B83">
        <w:rPr>
          <w:rFonts w:ascii="Times New Roman" w:eastAsia="Times New Roman" w:hAnsi="Times New Roman" w:cs="Times New Roman"/>
          <w:szCs w:val="24"/>
          <w:lang w:eastAsia="ar-SA"/>
        </w:rPr>
        <w:t xml:space="preserve">ительным органам по их запросам; </w:t>
      </w:r>
    </w:p>
    <w:p w:rsidR="00996B83" w:rsidRPr="00996B83" w:rsidRDefault="00996B83" w:rsidP="00996B83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з</w:t>
      </w:r>
      <w:r w:rsidRPr="00996B83">
        <w:rPr>
          <w:rFonts w:ascii="Times New Roman" w:eastAsia="Times New Roman" w:hAnsi="Times New Roman" w:cs="Times New Roman"/>
          <w:szCs w:val="24"/>
          <w:lang w:eastAsia="ar-SA"/>
        </w:rPr>
        <w:t>а качество проб, отобранных Заказчиком, несёт ответственность Заказчик.</w:t>
      </w:r>
    </w:p>
    <w:p w:rsidR="00FD2DC4" w:rsidRPr="00C5498C" w:rsidRDefault="00E41769" w:rsidP="00C5498C">
      <w:pPr>
        <w:pStyle w:val="afc"/>
        <w:numPr>
          <w:ilvl w:val="0"/>
          <w:numId w:val="13"/>
        </w:numPr>
        <w:spacing w:before="240"/>
        <w:ind w:left="0" w:firstLine="567"/>
        <w:rPr>
          <w:rFonts w:ascii="Times New Roman" w:hAnsi="Times New Roman" w:cs="Times New Roman"/>
          <w:sz w:val="24"/>
          <w:lang w:eastAsia="ar-SA"/>
        </w:rPr>
      </w:pPr>
      <w:r w:rsidRPr="00C5498C">
        <w:rPr>
          <w:rFonts w:ascii="Times New Roman" w:hAnsi="Times New Roman" w:cs="Times New Roman"/>
          <w:sz w:val="24"/>
          <w:lang w:eastAsia="ar-SA"/>
        </w:rPr>
        <w:t xml:space="preserve">Обязуюсь предоставить все необходимые для проведения испытаний (измерений) образцы (пробы) и документы. </w:t>
      </w:r>
    </w:p>
    <w:p w:rsidR="00E41769" w:rsidRPr="00C5498C" w:rsidRDefault="00E41769" w:rsidP="00C5498C">
      <w:pPr>
        <w:pStyle w:val="afc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4"/>
          <w:lang w:eastAsia="ar-SA"/>
        </w:rPr>
      </w:pPr>
      <w:r w:rsidRPr="00C5498C">
        <w:rPr>
          <w:rFonts w:ascii="Times New Roman" w:hAnsi="Times New Roman" w:cs="Times New Roman"/>
          <w:sz w:val="24"/>
          <w:lang w:eastAsia="ar-SA"/>
        </w:rPr>
        <w:t>С правилами отбора, хранения и доставки образцов</w:t>
      </w:r>
      <w:r w:rsidR="00536E27" w:rsidRPr="00C5498C">
        <w:rPr>
          <w:rFonts w:ascii="Times New Roman" w:hAnsi="Times New Roman" w:cs="Times New Roman"/>
          <w:sz w:val="24"/>
          <w:lang w:eastAsia="ar-SA"/>
        </w:rPr>
        <w:t xml:space="preserve"> (</w:t>
      </w:r>
      <w:proofErr w:type="spellStart"/>
      <w:r w:rsidR="00536E27" w:rsidRPr="00C5498C">
        <w:rPr>
          <w:rFonts w:ascii="Times New Roman" w:hAnsi="Times New Roman" w:cs="Times New Roman"/>
          <w:sz w:val="24"/>
          <w:lang w:eastAsia="ar-SA"/>
        </w:rPr>
        <w:t>прою</w:t>
      </w:r>
      <w:proofErr w:type="spellEnd"/>
      <w:r w:rsidR="00536E27" w:rsidRPr="00C5498C">
        <w:rPr>
          <w:rFonts w:ascii="Times New Roman" w:hAnsi="Times New Roman" w:cs="Times New Roman"/>
          <w:sz w:val="24"/>
          <w:lang w:eastAsia="ar-SA"/>
        </w:rPr>
        <w:t>)</w:t>
      </w:r>
      <w:r w:rsidRPr="00C5498C">
        <w:rPr>
          <w:rFonts w:ascii="Times New Roman" w:hAnsi="Times New Roman" w:cs="Times New Roman"/>
          <w:sz w:val="24"/>
          <w:lang w:eastAsia="ar-SA"/>
        </w:rPr>
        <w:t xml:space="preserve"> ознакомлен.</w:t>
      </w:r>
    </w:p>
    <w:p w:rsidR="008C7506" w:rsidRPr="00C5498C" w:rsidRDefault="00F20768" w:rsidP="00C5498C">
      <w:pPr>
        <w:pStyle w:val="afc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4"/>
          <w:lang w:eastAsia="ar-SA"/>
        </w:rPr>
      </w:pPr>
      <w:r w:rsidRPr="00C5498C">
        <w:rPr>
          <w:rFonts w:ascii="Times New Roman" w:hAnsi="Times New Roman" w:cs="Times New Roman"/>
          <w:sz w:val="24"/>
          <w:lang w:eastAsia="ar-SA"/>
        </w:rPr>
        <w:t>Обязуюсь оплатить расходы, связанные с лабораторными исследованиями, согласно заключенному договору.</w:t>
      </w:r>
    </w:p>
    <w:p w:rsidR="008C7506" w:rsidRPr="00C5498C" w:rsidRDefault="008C7506" w:rsidP="00C5498C">
      <w:pPr>
        <w:pStyle w:val="afc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4"/>
          <w:lang w:eastAsia="ar-SA"/>
        </w:rPr>
      </w:pPr>
      <w:r w:rsidRPr="00C5498C">
        <w:rPr>
          <w:rFonts w:ascii="Times New Roman" w:hAnsi="Times New Roman" w:cs="Times New Roman"/>
          <w:sz w:val="24"/>
        </w:rPr>
        <w:t>Даю согласие на получение результатов лабораторных исследований в упрощенном виде.</w:t>
      </w:r>
    </w:p>
    <w:p w:rsidR="008C7506" w:rsidRPr="00F20768" w:rsidRDefault="008C7506" w:rsidP="008C7506">
      <w:pPr>
        <w:pStyle w:val="afc"/>
        <w:ind w:left="360"/>
        <w:rPr>
          <w:rFonts w:ascii="Times New Roman" w:hAnsi="Times New Roman" w:cs="Times New Roman"/>
          <w:lang w:eastAsia="ar-SA"/>
        </w:rPr>
      </w:pPr>
    </w:p>
    <w:tbl>
      <w:tblPr>
        <w:tblStyle w:val="GridTableLight"/>
        <w:tblW w:w="9634" w:type="dxa"/>
        <w:tblLook w:val="01E0"/>
      </w:tblPr>
      <w:tblGrid>
        <w:gridCol w:w="4648"/>
        <w:gridCol w:w="4986"/>
      </w:tblGrid>
      <w:tr w:rsidR="00F20768" w:rsidRPr="00AA09D8" w:rsidTr="00C5498C">
        <w:trPr>
          <w:trHeight w:val="503"/>
        </w:trPr>
        <w:tc>
          <w:tcPr>
            <w:tcW w:w="9634" w:type="dxa"/>
            <w:gridSpan w:val="2"/>
          </w:tcPr>
          <w:p w:rsidR="00F20768" w:rsidRDefault="00F20768" w:rsidP="00FD2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A0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Анализ заявки проведен; </w:t>
            </w:r>
          </w:p>
          <w:p w:rsidR="00F20768" w:rsidRPr="00AA09D8" w:rsidRDefault="00F20768" w:rsidP="00FD2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A0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казатели, метод исследований, сроки выполнения, стоимость согласованы</w:t>
            </w:r>
          </w:p>
        </w:tc>
      </w:tr>
      <w:tr w:rsidR="00F20768" w:rsidTr="00C5498C">
        <w:trPr>
          <w:trHeight w:val="502"/>
        </w:trPr>
        <w:tc>
          <w:tcPr>
            <w:tcW w:w="4648" w:type="dxa"/>
          </w:tcPr>
          <w:p w:rsidR="00F20768" w:rsidRDefault="00F20768" w:rsidP="00FD2D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20768" w:rsidRDefault="00F20768" w:rsidP="00FD2D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  <w:t>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  <w:p w:rsidR="00F20768" w:rsidRPr="003E0ED8" w:rsidRDefault="00F20768" w:rsidP="00FD2D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О Заявителя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4986" w:type="dxa"/>
          </w:tcPr>
          <w:p w:rsidR="00F20768" w:rsidRDefault="00F20768" w:rsidP="00FD2D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F20768" w:rsidRDefault="00F20768" w:rsidP="00FD2D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____                       ____________</w:t>
            </w:r>
          </w:p>
          <w:p w:rsidR="00F20768" w:rsidRDefault="00F20768" w:rsidP="00FD2D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О принявшего заявку</w:t>
            </w: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</w:t>
            </w: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</w:tc>
      </w:tr>
    </w:tbl>
    <w:p w:rsidR="00C5078F" w:rsidRDefault="00C5078F" w:rsidP="00FD2DC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700" w:type="dxa"/>
        <w:tblInd w:w="-34" w:type="dxa"/>
        <w:tblLook w:val="04A0"/>
      </w:tblPr>
      <w:tblGrid>
        <w:gridCol w:w="1540"/>
        <w:gridCol w:w="1900"/>
        <w:gridCol w:w="2780"/>
        <w:gridCol w:w="2480"/>
      </w:tblGrid>
      <w:tr w:rsidR="00E41769" w:rsidRPr="00AC5A6B" w:rsidTr="008D21C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9" w:rsidRPr="00AC5A6B" w:rsidRDefault="00E41769" w:rsidP="00FD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9" w:rsidRPr="00AC5A6B" w:rsidRDefault="00E41769" w:rsidP="00FD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9" w:rsidRPr="00AC5A6B" w:rsidRDefault="00E41769" w:rsidP="00FD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ИЛЦ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9" w:rsidRPr="00AC5A6B" w:rsidRDefault="00E41769" w:rsidP="00FD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769" w:rsidRPr="00AC5A6B" w:rsidTr="008D21C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9" w:rsidRPr="00AC5A6B" w:rsidRDefault="00E41769" w:rsidP="00FD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769" w:rsidRPr="00AC5A6B" w:rsidRDefault="00E41769" w:rsidP="00FD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9" w:rsidRPr="00AC5A6B" w:rsidRDefault="00E41769" w:rsidP="00FD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769" w:rsidRPr="00AC5A6B" w:rsidRDefault="00E41769" w:rsidP="00FD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</w:t>
            </w:r>
          </w:p>
        </w:tc>
      </w:tr>
    </w:tbl>
    <w:p w:rsidR="007C6D47" w:rsidRDefault="007C6D47" w:rsidP="00F207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sectPr w:rsidR="007C6D47" w:rsidSect="00E41769">
      <w:headerReference w:type="default" r:id="rId8"/>
      <w:footerReference w:type="default" r:id="rId9"/>
      <w:pgSz w:w="11906" w:h="16838"/>
      <w:pgMar w:top="1134" w:right="1134" w:bottom="993" w:left="1134" w:header="72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047" w:rsidRDefault="00421047" w:rsidP="005D29B0">
      <w:pPr>
        <w:spacing w:after="0" w:line="240" w:lineRule="auto"/>
      </w:pPr>
      <w:r>
        <w:separator/>
      </w:r>
    </w:p>
  </w:endnote>
  <w:endnote w:type="continuationSeparator" w:id="0">
    <w:p w:rsidR="00421047" w:rsidRDefault="00421047" w:rsidP="005D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C4" w:rsidRDefault="00FD2DC4" w:rsidP="002072E0">
    <w:pPr>
      <w:pStyle w:val="af5"/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:rsidR="00FD2DC4" w:rsidRDefault="00FD2DC4" w:rsidP="002072E0">
    <w:pPr>
      <w:pStyle w:val="af5"/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:rsidR="00FD2DC4" w:rsidRDefault="00FD2DC4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0A130F">
      <w:rPr>
        <w:rFonts w:ascii="Times New Roman" w:hAnsi="Times New Roman" w:cs="Times New Roman"/>
        <w:sz w:val="16"/>
        <w:szCs w:val="16"/>
      </w:rPr>
      <w:t>FTP_FBUZ (\\</w:t>
    </w:r>
    <w:proofErr w:type="spellStart"/>
    <w:r w:rsidRPr="000A130F">
      <w:rPr>
        <w:rFonts w:ascii="Times New Roman" w:hAnsi="Times New Roman" w:cs="Times New Roman"/>
        <w:sz w:val="16"/>
        <w:szCs w:val="16"/>
      </w:rPr>
      <w:t>work-server</w:t>
    </w:r>
    <w:proofErr w:type="spellEnd"/>
    <w:r w:rsidRPr="000A130F">
      <w:rPr>
        <w:rFonts w:ascii="Times New Roman" w:hAnsi="Times New Roman" w:cs="Times New Roman"/>
        <w:sz w:val="16"/>
        <w:szCs w:val="16"/>
      </w:rPr>
      <w:t>) (L:)\БАРНАУЛ\СИСТЕМА МЕНЕДЖМЕНТА КАЧЕСТВА\14. ОБЩИЕ ДОКУМЕНТЫ СМК\03. Формуляры\</w:t>
    </w:r>
  </w:p>
  <w:p w:rsidR="00FD2DC4" w:rsidRDefault="00FD2DC4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0A130F">
      <w:rPr>
        <w:rFonts w:ascii="Times New Roman" w:hAnsi="Times New Roman" w:cs="Times New Roman"/>
        <w:sz w:val="16"/>
        <w:szCs w:val="16"/>
      </w:rPr>
      <w:t>02. Формуляры 02 уровня</w:t>
    </w:r>
  </w:p>
  <w:p w:rsidR="00FD2DC4" w:rsidRPr="000A130F" w:rsidRDefault="00FD2DC4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p w:rsidR="00FD2DC4" w:rsidRPr="00F456EF" w:rsidRDefault="00FD2DC4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047" w:rsidRDefault="00421047" w:rsidP="005D29B0">
      <w:pPr>
        <w:spacing w:after="0" w:line="240" w:lineRule="auto"/>
      </w:pPr>
      <w:r>
        <w:separator/>
      </w:r>
    </w:p>
  </w:footnote>
  <w:footnote w:type="continuationSeparator" w:id="0">
    <w:p w:rsidR="00421047" w:rsidRDefault="00421047" w:rsidP="005D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66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73" w:type="dxa"/>
      </w:tblCellMar>
      <w:tblLook w:val="00A0"/>
    </w:tblPr>
    <w:tblGrid>
      <w:gridCol w:w="5949"/>
      <w:gridCol w:w="3817"/>
    </w:tblGrid>
    <w:tr w:rsidR="00FD2DC4" w:rsidTr="00C5498C">
      <w:trPr>
        <w:jc w:val="center"/>
      </w:trPr>
      <w:tc>
        <w:tcPr>
          <w:tcW w:w="5949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FD2DC4" w:rsidRDefault="00FD2DC4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едеральное бюджетное учреждение здравоохранения «Центр гигиены и эпидемиологии в Алтайском крае»</w:t>
          </w:r>
        </w:p>
      </w:tc>
      <w:tc>
        <w:tcPr>
          <w:tcW w:w="381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FD2DC4" w:rsidRPr="00146B17" w:rsidRDefault="00FD2DC4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 w:rsidR="001B02BB" w:rsidRPr="001B02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PAGE</w:instrText>
          </w:r>
          <w:r w:rsidR="001B02BB" w:rsidRPr="00146B17">
            <w:rPr>
              <w:rFonts w:ascii="Times New Roman" w:hAnsi="Times New Roman" w:cs="Times New Roman"/>
            </w:rPr>
            <w:fldChar w:fldCharType="separate"/>
          </w:r>
          <w:r w:rsidR="00FF6240">
            <w:rPr>
              <w:rFonts w:ascii="Times New Roman" w:hAnsi="Times New Roman" w:cs="Times New Roman"/>
              <w:noProof/>
            </w:rPr>
            <w:t>2</w:t>
          </w:r>
          <w:r w:rsidR="001B02BB"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FD2DC4" w:rsidTr="00C5498C">
      <w:trPr>
        <w:jc w:val="center"/>
      </w:trPr>
      <w:tc>
        <w:tcPr>
          <w:tcW w:w="5949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FD2DC4" w:rsidRDefault="00FD2DC4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381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FD2DC4" w:rsidRPr="00146B17" w:rsidRDefault="00FD2DC4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 w:rsidR="001B02BB" w:rsidRPr="001B02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NUMPAGES</w:instrText>
          </w:r>
          <w:r w:rsidR="001B02BB" w:rsidRPr="00146B17">
            <w:rPr>
              <w:rFonts w:ascii="Times New Roman" w:hAnsi="Times New Roman" w:cs="Times New Roman"/>
            </w:rPr>
            <w:fldChar w:fldCharType="separate"/>
          </w:r>
          <w:r w:rsidR="00FF6240">
            <w:rPr>
              <w:rFonts w:ascii="Times New Roman" w:hAnsi="Times New Roman" w:cs="Times New Roman"/>
              <w:noProof/>
            </w:rPr>
            <w:t>2</w:t>
          </w:r>
          <w:r w:rsidR="001B02BB"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FD2DC4" w:rsidTr="00C5498C">
      <w:trPr>
        <w:trHeight w:val="629"/>
        <w:jc w:val="center"/>
      </w:trPr>
      <w:tc>
        <w:tcPr>
          <w:tcW w:w="594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FD2DC4" w:rsidRDefault="00FD2DC4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ЗАЯВЛЕНИЕ НА ОКАЗАНИЕ УСЛУГ</w:t>
          </w:r>
        </w:p>
        <w:p w:rsidR="00FD2DC4" w:rsidRDefault="00FD2DC4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 w:rsidRPr="00542BB0"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</w:p>
        <w:p w:rsidR="00FD2DC4" w:rsidRDefault="00FD2DC4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назначение)</w:t>
          </w:r>
        </w:p>
      </w:tc>
      <w:tc>
        <w:tcPr>
          <w:tcW w:w="381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FD2DC4" w:rsidRDefault="00FD2DC4" w:rsidP="00DF3774"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Издание: 10</w:t>
          </w:r>
        </w:p>
      </w:tc>
    </w:tr>
    <w:tr w:rsidR="00FD2DC4" w:rsidTr="00C5498C">
      <w:trPr>
        <w:trHeight w:val="553"/>
        <w:jc w:val="center"/>
      </w:trPr>
      <w:tc>
        <w:tcPr>
          <w:tcW w:w="594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FD2DC4" w:rsidRDefault="00FD2DC4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Ф 02-85</w:t>
          </w:r>
        </w:p>
      </w:tc>
      <w:tc>
        <w:tcPr>
          <w:tcW w:w="381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FD2DC4" w:rsidRDefault="00FD2DC4" w:rsidP="00DF3774"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>Дата введения:</w:t>
          </w:r>
        </w:p>
        <w:p w:rsidR="00FD2DC4" w:rsidRPr="00C5498C" w:rsidRDefault="00FD2DC4" w:rsidP="00DF3774">
          <w:pPr>
            <w:spacing w:after="0" w:line="240" w:lineRule="auto"/>
            <w:rPr>
              <w:u w:val="single"/>
            </w:rPr>
          </w:pPr>
          <w:r>
            <w:rPr>
              <w:rFonts w:ascii="Times New Roman" w:hAnsi="Times New Roman"/>
              <w:sz w:val="16"/>
              <w:szCs w:val="16"/>
            </w:rPr>
            <w:t>Утвержд</w:t>
          </w:r>
          <w:r w:rsidR="00C5498C">
            <w:rPr>
              <w:rFonts w:ascii="Times New Roman" w:hAnsi="Times New Roman"/>
              <w:sz w:val="16"/>
              <w:szCs w:val="16"/>
            </w:rPr>
            <w:t xml:space="preserve">ен приказом от </w:t>
          </w:r>
          <w:r w:rsidR="00C5498C">
            <w:rPr>
              <w:rFonts w:ascii="Times New Roman" w:hAnsi="Times New Roman"/>
              <w:sz w:val="16"/>
              <w:szCs w:val="16"/>
              <w:u w:val="single"/>
            </w:rPr>
            <w:t>08.08.2024</w:t>
          </w:r>
          <w:r w:rsidR="00C5498C">
            <w:rPr>
              <w:rFonts w:ascii="Times New Roman" w:hAnsi="Times New Roman"/>
              <w:sz w:val="16"/>
              <w:szCs w:val="16"/>
            </w:rPr>
            <w:t xml:space="preserve"> № </w:t>
          </w:r>
          <w:r w:rsidR="00C5498C">
            <w:rPr>
              <w:rFonts w:ascii="Times New Roman" w:hAnsi="Times New Roman"/>
              <w:sz w:val="16"/>
              <w:szCs w:val="16"/>
              <w:u w:val="single"/>
            </w:rPr>
            <w:t>530</w:t>
          </w:r>
        </w:p>
      </w:tc>
    </w:tr>
  </w:tbl>
  <w:p w:rsidR="00FD2DC4" w:rsidRPr="00D404D3" w:rsidRDefault="00FD2DC4" w:rsidP="00D404D3">
    <w:pPr>
      <w:pStyle w:val="af4"/>
      <w:spacing w:after="0" w:line="240" w:lineRule="auto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7281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6298E"/>
    <w:multiLevelType w:val="hybridMultilevel"/>
    <w:tmpl w:val="DE168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759D0"/>
    <w:multiLevelType w:val="hybridMultilevel"/>
    <w:tmpl w:val="8E2A465A"/>
    <w:lvl w:ilvl="0" w:tplc="D3C0132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4BB"/>
    <w:multiLevelType w:val="hybridMultilevel"/>
    <w:tmpl w:val="CF0EF1F0"/>
    <w:lvl w:ilvl="0" w:tplc="4DE00A0C">
      <w:start w:val="6"/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46985"/>
    <w:multiLevelType w:val="hybridMultilevel"/>
    <w:tmpl w:val="70E0DCDC"/>
    <w:lvl w:ilvl="0" w:tplc="1A4AE8B2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03BC8"/>
    <w:multiLevelType w:val="hybridMultilevel"/>
    <w:tmpl w:val="64B00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E40B0"/>
    <w:multiLevelType w:val="hybridMultilevel"/>
    <w:tmpl w:val="B0727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C4D62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67145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70682A"/>
    <w:multiLevelType w:val="hybridMultilevel"/>
    <w:tmpl w:val="81703C0C"/>
    <w:lvl w:ilvl="0" w:tplc="C114CD2A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A54DD"/>
    <w:multiLevelType w:val="hybridMultilevel"/>
    <w:tmpl w:val="99F8379E"/>
    <w:lvl w:ilvl="0" w:tplc="D85E3C74"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0F081D"/>
    <w:multiLevelType w:val="multilevel"/>
    <w:tmpl w:val="00CE37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B1F1B50"/>
    <w:multiLevelType w:val="hybridMultilevel"/>
    <w:tmpl w:val="3E4E8500"/>
    <w:lvl w:ilvl="0" w:tplc="DDE8B81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51DDF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D29B0"/>
    <w:rsid w:val="00003D72"/>
    <w:rsid w:val="000415E1"/>
    <w:rsid w:val="0004259D"/>
    <w:rsid w:val="00046ED5"/>
    <w:rsid w:val="00051381"/>
    <w:rsid w:val="00065CB1"/>
    <w:rsid w:val="00066669"/>
    <w:rsid w:val="00082D39"/>
    <w:rsid w:val="00087C6F"/>
    <w:rsid w:val="00116443"/>
    <w:rsid w:val="00143666"/>
    <w:rsid w:val="00146B17"/>
    <w:rsid w:val="001A4587"/>
    <w:rsid w:val="001A5432"/>
    <w:rsid w:val="001B02BB"/>
    <w:rsid w:val="001E4E45"/>
    <w:rsid w:val="001F5AC7"/>
    <w:rsid w:val="002072E0"/>
    <w:rsid w:val="00222292"/>
    <w:rsid w:val="002479C4"/>
    <w:rsid w:val="00254EE4"/>
    <w:rsid w:val="00287B80"/>
    <w:rsid w:val="002C672E"/>
    <w:rsid w:val="002D1472"/>
    <w:rsid w:val="002D6497"/>
    <w:rsid w:val="00332A31"/>
    <w:rsid w:val="00332BDC"/>
    <w:rsid w:val="00345A23"/>
    <w:rsid w:val="00345BB7"/>
    <w:rsid w:val="0036563E"/>
    <w:rsid w:val="003733F9"/>
    <w:rsid w:val="003A4947"/>
    <w:rsid w:val="003E0ED8"/>
    <w:rsid w:val="004205B7"/>
    <w:rsid w:val="00421047"/>
    <w:rsid w:val="00425CAC"/>
    <w:rsid w:val="004763CE"/>
    <w:rsid w:val="0048155C"/>
    <w:rsid w:val="0049565C"/>
    <w:rsid w:val="004A717E"/>
    <w:rsid w:val="004B20E0"/>
    <w:rsid w:val="004C10DB"/>
    <w:rsid w:val="00502310"/>
    <w:rsid w:val="00515A72"/>
    <w:rsid w:val="00523FF5"/>
    <w:rsid w:val="00526F85"/>
    <w:rsid w:val="00536E27"/>
    <w:rsid w:val="00542BB0"/>
    <w:rsid w:val="00576BA3"/>
    <w:rsid w:val="0058670E"/>
    <w:rsid w:val="00586D05"/>
    <w:rsid w:val="0058769F"/>
    <w:rsid w:val="005B286D"/>
    <w:rsid w:val="005D29B0"/>
    <w:rsid w:val="005F02AB"/>
    <w:rsid w:val="00621DBE"/>
    <w:rsid w:val="00641A4C"/>
    <w:rsid w:val="00641E8C"/>
    <w:rsid w:val="00673559"/>
    <w:rsid w:val="00674D94"/>
    <w:rsid w:val="006771C7"/>
    <w:rsid w:val="00694D9F"/>
    <w:rsid w:val="006B42C4"/>
    <w:rsid w:val="006D0667"/>
    <w:rsid w:val="006D5DD6"/>
    <w:rsid w:val="006E3255"/>
    <w:rsid w:val="00723DAA"/>
    <w:rsid w:val="00737F59"/>
    <w:rsid w:val="007426F9"/>
    <w:rsid w:val="007706B8"/>
    <w:rsid w:val="00771D98"/>
    <w:rsid w:val="00785592"/>
    <w:rsid w:val="00795A0E"/>
    <w:rsid w:val="007C6D47"/>
    <w:rsid w:val="00841E81"/>
    <w:rsid w:val="0088793D"/>
    <w:rsid w:val="00893C69"/>
    <w:rsid w:val="008A26A2"/>
    <w:rsid w:val="008C5CF2"/>
    <w:rsid w:val="008C7506"/>
    <w:rsid w:val="008D21C7"/>
    <w:rsid w:val="008F6C33"/>
    <w:rsid w:val="00900C5C"/>
    <w:rsid w:val="00901929"/>
    <w:rsid w:val="009426EC"/>
    <w:rsid w:val="00947E1B"/>
    <w:rsid w:val="00996B83"/>
    <w:rsid w:val="009E2320"/>
    <w:rsid w:val="009E4F31"/>
    <w:rsid w:val="00A115C7"/>
    <w:rsid w:val="00A307DD"/>
    <w:rsid w:val="00A50656"/>
    <w:rsid w:val="00A8357E"/>
    <w:rsid w:val="00A9078F"/>
    <w:rsid w:val="00A92514"/>
    <w:rsid w:val="00AB637F"/>
    <w:rsid w:val="00AD136B"/>
    <w:rsid w:val="00AE477D"/>
    <w:rsid w:val="00AE48E2"/>
    <w:rsid w:val="00B01966"/>
    <w:rsid w:val="00B02AC0"/>
    <w:rsid w:val="00B40B27"/>
    <w:rsid w:val="00B676DD"/>
    <w:rsid w:val="00B81BC1"/>
    <w:rsid w:val="00B9119C"/>
    <w:rsid w:val="00BE1F6D"/>
    <w:rsid w:val="00C5078F"/>
    <w:rsid w:val="00C5498C"/>
    <w:rsid w:val="00C96052"/>
    <w:rsid w:val="00CE1881"/>
    <w:rsid w:val="00D1188B"/>
    <w:rsid w:val="00D404D3"/>
    <w:rsid w:val="00D4101E"/>
    <w:rsid w:val="00D57C61"/>
    <w:rsid w:val="00D75A69"/>
    <w:rsid w:val="00DE22A3"/>
    <w:rsid w:val="00DF3774"/>
    <w:rsid w:val="00DF5C4F"/>
    <w:rsid w:val="00DF6B5B"/>
    <w:rsid w:val="00E15AFF"/>
    <w:rsid w:val="00E22B39"/>
    <w:rsid w:val="00E31575"/>
    <w:rsid w:val="00E41769"/>
    <w:rsid w:val="00E57A54"/>
    <w:rsid w:val="00E8224C"/>
    <w:rsid w:val="00EB1220"/>
    <w:rsid w:val="00EE6247"/>
    <w:rsid w:val="00EF0482"/>
    <w:rsid w:val="00F0198D"/>
    <w:rsid w:val="00F20768"/>
    <w:rsid w:val="00F30A30"/>
    <w:rsid w:val="00F34EDC"/>
    <w:rsid w:val="00F37457"/>
    <w:rsid w:val="00F456EF"/>
    <w:rsid w:val="00F472D2"/>
    <w:rsid w:val="00F61CFE"/>
    <w:rsid w:val="00FC5156"/>
    <w:rsid w:val="00FD1053"/>
    <w:rsid w:val="00FD2DC4"/>
    <w:rsid w:val="00FD4ECA"/>
    <w:rsid w:val="00FE3DFD"/>
    <w:rsid w:val="00FE4A80"/>
    <w:rsid w:val="00FF0E16"/>
    <w:rsid w:val="00FF0F91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E3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E48D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C541BE"/>
    <w:rPr>
      <w:rFonts w:cs="Calibri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C541BE"/>
    <w:rPr>
      <w:rFonts w:cs="Calibri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ListLabel1">
    <w:name w:val="ListLabel 1"/>
    <w:qFormat/>
    <w:rsid w:val="00B63D44"/>
    <w:rPr>
      <w:rFonts w:cs="Times New Roman"/>
    </w:rPr>
  </w:style>
  <w:style w:type="character" w:customStyle="1" w:styleId="aa">
    <w:name w:val="Привязка сноски"/>
    <w:rsid w:val="00B63D44"/>
    <w:rPr>
      <w:vertAlign w:val="superscript"/>
    </w:rPr>
  </w:style>
  <w:style w:type="character" w:customStyle="1" w:styleId="ab">
    <w:name w:val="Символ сноски"/>
    <w:qFormat/>
    <w:rsid w:val="00B63D44"/>
  </w:style>
  <w:style w:type="character" w:customStyle="1" w:styleId="ac">
    <w:name w:val="Привязка концевой сноски"/>
    <w:rsid w:val="00B63D44"/>
    <w:rPr>
      <w:vertAlign w:val="superscript"/>
    </w:rPr>
  </w:style>
  <w:style w:type="character" w:customStyle="1" w:styleId="ad">
    <w:name w:val="Символы концевой сноски"/>
    <w:qFormat/>
    <w:rsid w:val="00B63D44"/>
  </w:style>
  <w:style w:type="paragraph" w:customStyle="1" w:styleId="1">
    <w:name w:val="Заголовок1"/>
    <w:basedOn w:val="a"/>
    <w:next w:val="ae"/>
    <w:qFormat/>
    <w:rsid w:val="00C32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32C1D"/>
    <w:pPr>
      <w:spacing w:after="140" w:line="288" w:lineRule="auto"/>
    </w:pPr>
  </w:style>
  <w:style w:type="paragraph" w:styleId="af">
    <w:name w:val="List"/>
    <w:basedOn w:val="ae"/>
    <w:rsid w:val="00C32C1D"/>
    <w:rPr>
      <w:rFonts w:cs="Mangal"/>
    </w:rPr>
  </w:style>
  <w:style w:type="paragraph" w:styleId="af0">
    <w:name w:val="Title"/>
    <w:basedOn w:val="a"/>
    <w:rsid w:val="005D29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C32C1D"/>
    <w:pPr>
      <w:suppressLineNumbers/>
    </w:pPr>
    <w:rPr>
      <w:rFonts w:cs="Mangal"/>
    </w:rPr>
  </w:style>
  <w:style w:type="paragraph" w:customStyle="1" w:styleId="af2">
    <w:name w:val="Заглавие"/>
    <w:basedOn w:val="a"/>
    <w:rsid w:val="00C32C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Balloon Text"/>
    <w:basedOn w:val="a"/>
    <w:uiPriority w:val="99"/>
    <w:semiHidden/>
    <w:qFormat/>
    <w:rsid w:val="000E48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1A68D8"/>
    <w:pPr>
      <w:ind w:left="720"/>
      <w:contextualSpacing/>
    </w:pPr>
  </w:style>
  <w:style w:type="paragraph" w:styleId="af7">
    <w:name w:val="end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customStyle="1" w:styleId="af9">
    <w:name w:val="Сноска"/>
    <w:basedOn w:val="a"/>
    <w:rsid w:val="00B63D44"/>
  </w:style>
  <w:style w:type="paragraph" w:customStyle="1" w:styleId="afa">
    <w:name w:val="Содержимое врезки"/>
    <w:basedOn w:val="a"/>
    <w:qFormat/>
    <w:rsid w:val="00A45A0B"/>
  </w:style>
  <w:style w:type="table" w:styleId="afb">
    <w:name w:val="Table Grid"/>
    <w:basedOn w:val="a1"/>
    <w:uiPriority w:val="99"/>
    <w:rsid w:val="00897C2A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FE4A80"/>
    <w:rPr>
      <w:rFonts w:asciiTheme="minorHAnsi" w:eastAsiaTheme="minorHAnsi" w:hAnsiTheme="minorHAnsi" w:cstheme="minorBidi"/>
      <w:sz w:val="22"/>
      <w:lang w:eastAsia="en-US"/>
    </w:rPr>
  </w:style>
  <w:style w:type="table" w:customStyle="1" w:styleId="GridTableLight">
    <w:name w:val="Grid Table Light"/>
    <w:basedOn w:val="a1"/>
    <w:uiPriority w:val="40"/>
    <w:rsid w:val="00F2076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E4C-33E0-4B60-B5B4-6342B37C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здравоохранения «Центр гигиены и эпидемиологии в Алтайском крае»</vt:lpstr>
    </vt:vector>
  </TitlesOfParts>
  <Company>ФГУЗ "Центр гигиены и эпидемиологии в Алт. крае"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cp:lastModifiedBy>smkmanager_03</cp:lastModifiedBy>
  <cp:revision>6</cp:revision>
  <cp:lastPrinted>2024-08-06T05:23:00Z</cp:lastPrinted>
  <dcterms:created xsi:type="dcterms:W3CDTF">2024-08-06T05:24:00Z</dcterms:created>
  <dcterms:modified xsi:type="dcterms:W3CDTF">2026-05-12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